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80340</wp:posOffset>
            </wp:positionV>
            <wp:extent cx="7620000" cy="10696575"/>
            <wp:effectExtent l="19050" t="0" r="0" b="0"/>
            <wp:wrapNone/>
            <wp:docPr id="181" name="Рисунок 27" descr="F:\С черно-белой флешки\фото, картинки, презентации\Картинки, шаблоны, анимашки, рамки\лето\118fd7487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27" descr="F:\С черно-белой флешки\фото, картинки, презентации\Картинки, шаблоны, анимашки, рамки\лето\118fd7487aa8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МУНИЦИПАЛЬНОЕ ДОШКОЛЬНОЕ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hint="default" w:ascii="Times New Roman" w:hAnsi="Times New Roman" w:eastAsia="Calibri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 xml:space="preserve">ОБРАЗОВАТЕЛЬНОЕ УЧРЕЖДЕНИЕ </w:t>
      </w:r>
      <w:r>
        <w:rPr>
          <w:rFonts w:hint="default" w:ascii="Times New Roman" w:hAnsi="Times New Roman" w:eastAsia="Calibri" w:cs="Times New Roman"/>
          <w:b/>
          <w:sz w:val="20"/>
          <w:szCs w:val="20"/>
          <w:lang w:val="ru-RU"/>
        </w:rPr>
        <w:t>«</w:t>
      </w:r>
      <w:r>
        <w:rPr>
          <w:rFonts w:ascii="Times New Roman" w:hAnsi="Times New Roman" w:eastAsia="Calibri" w:cs="Times New Roman"/>
          <w:b/>
          <w:sz w:val="20"/>
          <w:szCs w:val="20"/>
          <w:lang w:val="ru-RU"/>
        </w:rPr>
        <w:t>КВАКШИНСКИЙ</w:t>
      </w:r>
      <w:r>
        <w:rPr>
          <w:rFonts w:hint="default" w:ascii="Times New Roman" w:hAnsi="Times New Roman" w:eastAsia="Calibri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Calibri" w:cs="Times New Roman"/>
          <w:b/>
          <w:sz w:val="20"/>
          <w:szCs w:val="20"/>
        </w:rPr>
        <w:t>ДЕТСКИЙ САД</w:t>
      </w:r>
      <w:r>
        <w:rPr>
          <w:rFonts w:hint="default" w:ascii="Times New Roman" w:hAnsi="Times New Roman" w:eastAsia="Calibri" w:cs="Times New Roman"/>
          <w:b/>
          <w:sz w:val="20"/>
          <w:szCs w:val="20"/>
          <w:lang w:val="ru-RU"/>
        </w:rPr>
        <w:t>»</w:t>
      </w: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ab/>
      </w:r>
      <w:r>
        <w:rPr>
          <w:rFonts w:ascii="Times New Roman" w:hAnsi="Times New Roman" w:eastAsia="Calibri" w:cs="Times New Roman"/>
          <w:b/>
          <w:sz w:val="20"/>
          <w:szCs w:val="20"/>
        </w:rPr>
        <w:tab/>
      </w:r>
    </w:p>
    <w:p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</w:p>
    <w:p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</w:p>
    <w:p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</w:p>
    <w:p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>
      <w:pPr>
        <w:spacing w:after="0" w:line="240" w:lineRule="auto"/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 xml:space="preserve">«Сказкотерапия – </w:t>
      </w:r>
    </w:p>
    <w:p>
      <w:pPr>
        <w:spacing w:after="0" w:line="240" w:lineRule="auto"/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 xml:space="preserve">как одно из средств </w:t>
      </w:r>
    </w:p>
    <w:p>
      <w:pPr>
        <w:spacing w:after="0" w:line="240" w:lineRule="auto"/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развития речи»</w:t>
      </w:r>
    </w:p>
    <w:p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Занятие – тренинг с педагогами</w:t>
      </w:r>
    </w:p>
    <w:p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тарший воспитатель высшей квалификационной категории</w:t>
      </w:r>
    </w:p>
    <w:p>
      <w:pPr>
        <w:spacing w:after="0" w:line="240" w:lineRule="auto"/>
        <w:jc w:val="center"/>
        <w:rPr>
          <w:rFonts w:hint="default" w:ascii="Monotype Corsiva" w:hAnsi="Monotype Corsiva"/>
          <w:sz w:val="28"/>
          <w:szCs w:val="28"/>
          <w:lang w:val="ru-RU"/>
        </w:rPr>
      </w:pPr>
      <w:r>
        <w:rPr>
          <w:rFonts w:ascii="Monotype Corsiva" w:hAnsi="Monotype Corsiva"/>
          <w:sz w:val="28"/>
          <w:szCs w:val="28"/>
          <w:lang w:val="ru-RU"/>
        </w:rPr>
        <w:t>Ямщикова</w:t>
      </w:r>
      <w:r>
        <w:rPr>
          <w:rFonts w:ascii="Monotype Corsiva" w:hAnsi="Monotype Corsiva"/>
          <w:sz w:val="28"/>
          <w:szCs w:val="28"/>
        </w:rPr>
        <w:t xml:space="preserve"> Светлана </w:t>
      </w:r>
      <w:r>
        <w:rPr>
          <w:rFonts w:ascii="Monotype Corsiva" w:hAnsi="Monotype Corsiva"/>
          <w:sz w:val="28"/>
          <w:szCs w:val="28"/>
          <w:lang w:val="ru-RU"/>
        </w:rPr>
        <w:t>Геннадьевна</w:t>
      </w:r>
    </w:p>
    <w:p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80340</wp:posOffset>
            </wp:positionV>
            <wp:extent cx="7620000" cy="10696575"/>
            <wp:effectExtent l="19050" t="0" r="0" b="0"/>
            <wp:wrapNone/>
            <wp:docPr id="28" name="Рисунок 27" descr="F:\С черно-белой флешки\фото, картинки, презентации\Картинки, шаблоны, анимашки, рамки\лето\118fd7487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F:\С черно-белой флешки\фото, картинки, презентации\Картинки, шаблоны, анимашки, рамки\лето\118fd7487aa8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spacing w:after="0" w:line="240" w:lineRule="auto"/>
        <w:ind w:right="6" w:firstLine="301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right="6" w:firstLine="301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нятие – тренинг </w:t>
      </w:r>
    </w:p>
    <w:p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  <w:t xml:space="preserve">«Сказкотерапия – как одно из средств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</w:p>
    <w:p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  <w:t>развития речи»</w:t>
      </w:r>
    </w:p>
    <w:p>
      <w:pPr>
        <w:spacing w:after="0" w:line="24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накомство (представление по визиткам)</w:t>
      </w:r>
    </w:p>
    <w:p>
      <w:pPr>
        <w:pStyle w:val="15"/>
        <w:numPr>
          <w:ilvl w:val="0"/>
          <w:numId w:val="1"/>
        </w:numPr>
        <w:spacing w:after="0" w:line="240" w:lineRule="auto"/>
        <w:ind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берет полоску бумаги </w:t>
      </w:r>
    </w:p>
    <w:p>
      <w:pPr>
        <w:spacing w:after="0" w:line="240" w:lineRule="auto"/>
        <w:ind w:left="19" w:right="2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иной около 20 см и шириной 10 см и складывает ее вчетверо по более короткой </w:t>
      </w:r>
    </w:p>
    <w:p>
      <w:pPr>
        <w:spacing w:after="0" w:line="240" w:lineRule="auto"/>
        <w:ind w:left="19" w:right="2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ороне. Получается 4 прямоугольника. В первом прямоуго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ке титульной </w:t>
      </w:r>
    </w:p>
    <w:p>
      <w:pPr>
        <w:spacing w:after="0" w:line="240" w:lineRule="auto"/>
        <w:ind w:left="19" w:right="2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ороны, а также в каждом прямоугольнике об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ратной стороны каждый пишет свое  </w:t>
      </w:r>
    </w:p>
    <w:p>
      <w:pPr>
        <w:spacing w:after="0" w:line="240" w:lineRule="auto"/>
        <w:ind w:left="19" w:right="2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мя. Затем в оставшихся пустыми прямоугольниках титульной стороны он по </w:t>
      </w:r>
    </w:p>
    <w:p>
      <w:pPr>
        <w:spacing w:after="0" w:line="240" w:lineRule="auto"/>
        <w:ind w:left="19" w:right="2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рядку делает три рисунка: что он любит делать, где любит отдыхать и что хотел </w:t>
      </w:r>
    </w:p>
    <w:p>
      <w:pPr>
        <w:spacing w:after="0" w:line="240" w:lineRule="auto"/>
        <w:ind w:left="19" w:right="2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 назвать своим именем. После того как рисунки закончены, каждый участник  </w:t>
      </w:r>
    </w:p>
    <w:p>
      <w:pPr>
        <w:spacing w:after="0" w:line="240" w:lineRule="auto"/>
        <w:ind w:left="19" w:right="2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тавляет себя по своим рисункам  и с помощью скотча прикрепляет к себе </w:t>
      </w:r>
    </w:p>
    <w:p>
      <w:pPr>
        <w:spacing w:after="0" w:line="240" w:lineRule="auto"/>
        <w:ind w:left="19" w:right="2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ю визитку обратной стороной к себе, то есть так, чтобы были видны рисунки.</w:t>
      </w:r>
    </w:p>
    <w:p>
      <w:pPr>
        <w:spacing w:after="0" w:line="240" w:lineRule="auto"/>
        <w:ind w:left="19" w:right="2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сейчас, я хочу пригласить вас в самую любимую сказку вашего детства, но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этого нам надо пропутешествовать на волшебном облаке. </w:t>
      </w:r>
    </w:p>
    <w:p>
      <w:pPr>
        <w:spacing w:after="0" w:line="240" w:lineRule="auto"/>
        <w:ind w:left="581" w:hanging="264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Статическая медитация «Путешествие на облаке» (Н. Сакович, модификация                </w:t>
      </w:r>
    </w:p>
    <w:p>
      <w:pPr>
        <w:spacing w:after="0" w:line="240" w:lineRule="auto"/>
        <w:ind w:left="581" w:hanging="26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Е. Л. Набойкиной)    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лительность 3-4 минуты.)</w:t>
      </w:r>
    </w:p>
    <w:p>
      <w:pPr>
        <w:spacing w:after="0" w:line="240" w:lineRule="auto"/>
        <w:ind w:left="19" w:right="1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Цель: </w:t>
      </w:r>
      <w:r>
        <w:rPr>
          <w:rFonts w:ascii="Times New Roman" w:hAnsi="Times New Roman" w:cs="Times New Roman"/>
          <w:spacing w:val="-4"/>
          <w:sz w:val="28"/>
          <w:szCs w:val="28"/>
        </w:rPr>
        <w:t>Создание настроя на совместную работу. Вхожд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ие в сказку. Снятие </w:t>
      </w:r>
    </w:p>
    <w:p>
      <w:pPr>
        <w:spacing w:after="0" w:line="240" w:lineRule="auto"/>
        <w:ind w:left="19" w:right="1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эмоционально-психического и телесн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пряжения, развитие умения расслабиться и </w:t>
      </w:r>
    </w:p>
    <w:p>
      <w:pPr>
        <w:spacing w:after="0" w:line="240" w:lineRule="auto"/>
        <w:ind w:left="19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восстанавли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ть внутреннее равновесие.</w:t>
      </w:r>
    </w:p>
    <w:p>
      <w:pPr>
        <w:spacing w:after="0" w:line="240" w:lineRule="auto"/>
        <w:ind w:left="19" w:right="5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Содержание этапа: </w:t>
      </w:r>
      <w:r>
        <w:rPr>
          <w:rFonts w:ascii="Times New Roman" w:hAnsi="Times New Roman" w:cs="Times New Roman"/>
          <w:sz w:val="28"/>
          <w:szCs w:val="28"/>
        </w:rPr>
        <w:t>Участники ложатся на коврики, закры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вают глаза, </w:t>
      </w:r>
    </w:p>
    <w:p>
      <w:pPr>
        <w:spacing w:after="0" w:line="240" w:lineRule="auto"/>
        <w:ind w:left="19" w:right="5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сслабляются и слушают рассказ ведущего под музыку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pPr>
    </w:p>
    <w:p>
      <w:pPr>
        <w:spacing w:after="0" w:line="240" w:lineRule="auto"/>
        <w:ind w:left="1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1 часть</w:t>
      </w:r>
    </w:p>
    <w:p>
      <w:pPr>
        <w:spacing w:after="0" w:line="240" w:lineRule="auto"/>
        <w:ind w:left="24" w:right="5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Выйдите все на ковер, прыгните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а белое пушистое облако, похожее на мягкую </w:t>
      </w:r>
    </w:p>
    <w:p>
      <w:pPr>
        <w:spacing w:after="0" w:line="240" w:lineRule="auto"/>
        <w:ind w:left="24" w:right="5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гору из пухлы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душек прилягте на него, почувствуйте, как ваши ноги, спина,  </w:t>
      </w:r>
    </w:p>
    <w:p>
      <w:pPr>
        <w:spacing w:after="0" w:line="240" w:lineRule="auto"/>
        <w:ind w:left="24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удобно </w:t>
      </w:r>
      <w:r>
        <w:rPr>
          <w:rFonts w:ascii="Times New Roman" w:hAnsi="Times New Roman" w:cs="Times New Roman"/>
          <w:spacing w:val="-2"/>
          <w:sz w:val="28"/>
          <w:szCs w:val="28"/>
        </w:rPr>
        <w:t>расположились на этой большой облачной подушке.</w:t>
      </w:r>
    </w:p>
    <w:p>
      <w:pPr>
        <w:spacing w:after="0" w:line="240" w:lineRule="auto"/>
        <w:ind w:left="10" w:firstLine="38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Теперь начинается путешествие. Ваше облако медлен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о поднимается в синее </w:t>
      </w:r>
    </w:p>
    <w:p>
      <w:pPr>
        <w:spacing w:after="0" w:line="240" w:lineRule="auto"/>
        <w:ind w:left="10" w:firstLine="3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небо. Чувствуете, как ветер обдувает ваше </w:t>
      </w:r>
      <w:r>
        <w:rPr>
          <w:rFonts w:ascii="Times New Roman" w:hAnsi="Times New Roman" w:cs="Times New Roman"/>
          <w:sz w:val="28"/>
          <w:szCs w:val="28"/>
        </w:rPr>
        <w:t>лицо?</w:t>
      </w:r>
    </w:p>
    <w:p>
      <w:pPr>
        <w:spacing w:after="0" w:line="240" w:lineRule="auto"/>
        <w:ind w:left="19" w:right="10" w:firstLine="398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Здесь, высоко в небе, все спокойно и тихо. Пусть ваше облако перенесет вас </w:t>
      </w:r>
    </w:p>
    <w:p>
      <w:pPr>
        <w:spacing w:after="0" w:line="240" w:lineRule="auto"/>
        <w:ind w:left="19" w:right="10" w:firstLine="3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сейчас в волшебную страну, где вам </w:t>
      </w:r>
      <w:r>
        <w:rPr>
          <w:rFonts w:ascii="Times New Roman" w:hAnsi="Times New Roman" w:cs="Times New Roman"/>
          <w:sz w:val="28"/>
          <w:szCs w:val="28"/>
        </w:rPr>
        <w:t>будет интересно.</w:t>
      </w:r>
    </w:p>
    <w:p>
      <w:pPr>
        <w:spacing w:after="0" w:line="240" w:lineRule="auto"/>
        <w:ind w:left="19" w:right="5" w:firstLine="403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Постарайтесь мысленно увидеть эту страну как можн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олее подробно. Здесь </w:t>
      </w:r>
    </w:p>
    <w:p>
      <w:pPr>
        <w:spacing w:after="0" w:line="240" w:lineRule="auto"/>
        <w:ind w:left="19" w:right="5" w:firstLine="40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вы чувствуете себя совершенно сп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койно и счастливо. Здесь может произойти </w:t>
      </w:r>
    </w:p>
    <w:p>
      <w:pPr>
        <w:spacing w:after="0" w:line="240" w:lineRule="auto"/>
        <w:ind w:left="19" w:right="5" w:firstLine="403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что-то чудесное и </w:t>
      </w:r>
      <w:r>
        <w:rPr>
          <w:rFonts w:ascii="Times New Roman" w:hAnsi="Times New Roman" w:cs="Times New Roman"/>
          <w:spacing w:val="-5"/>
          <w:sz w:val="28"/>
          <w:szCs w:val="28"/>
        </w:rPr>
        <w:t>волшебное (пауза — 30 секунд). А сейчас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чет „три» вы </w:t>
      </w:r>
    </w:p>
    <w:p>
      <w:pPr>
        <w:spacing w:after="0" w:line="240" w:lineRule="auto"/>
        <w:ind w:left="19" w:right="5" w:firstLine="403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откроете глаза, и увидите как рядом с вами оказались любимые и дорогие люди, </w:t>
      </w:r>
    </w:p>
    <w:p>
      <w:pPr>
        <w:spacing w:after="0" w:line="240" w:lineRule="auto"/>
        <w:ind w:left="19" w:right="5" w:firstLine="403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которые были с вами на протяжении вашего детства, а самое главное герои ваших  </w:t>
      </w:r>
    </w:p>
    <w:p>
      <w:pPr>
        <w:spacing w:after="0" w:line="240" w:lineRule="auto"/>
        <w:ind w:left="19" w:right="5" w:firstLine="403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любимых сказок.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(педагог считает до трех)</w:t>
      </w:r>
      <w:r>
        <w:rPr>
          <w:rFonts w:ascii="Times New Roman" w:hAnsi="Times New Roman" w:cs="Times New Roman"/>
          <w:spacing w:val="-2"/>
          <w:sz w:val="28"/>
          <w:szCs w:val="28"/>
        </w:rPr>
        <w:t>, медленно поднимитесь, потянитесь.</w:t>
      </w:r>
    </w:p>
    <w:p>
      <w:pPr>
        <w:spacing w:after="0" w:line="240" w:lineRule="auto"/>
        <w:ind w:left="19" w:right="5" w:firstLine="403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И  вы в сказке вашего детства». </w:t>
      </w:r>
    </w:p>
    <w:p>
      <w:pPr>
        <w:spacing w:after="0" w:line="240" w:lineRule="auto"/>
        <w:ind w:right="6" w:firstLine="301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exact"/>
        <w:ind w:left="19" w:right="5" w:firstLine="40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               Педагог читает стихотворение:</w:t>
      </w:r>
    </w:p>
    <w:p>
      <w:pPr>
        <w:spacing w:line="240" w:lineRule="exact"/>
        <w:ind w:left="19" w:right="5" w:firstLine="40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>
      <w:pPr>
        <w:spacing w:line="240" w:lineRule="exact"/>
        <w:ind w:left="19" w:right="5" w:firstLine="40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>
      <w:pPr>
        <w:spacing w:line="240" w:lineRule="exact"/>
        <w:ind w:left="19" w:right="5" w:firstLine="40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>
      <w:pPr>
        <w:spacing w:line="240" w:lineRule="exact"/>
        <w:ind w:left="19" w:right="5" w:firstLine="40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>
      <w:pPr>
        <w:spacing w:line="240" w:lineRule="exact"/>
        <w:ind w:left="19" w:right="5" w:firstLine="40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80340</wp:posOffset>
            </wp:positionV>
            <wp:extent cx="7620000" cy="10696575"/>
            <wp:effectExtent l="19050" t="0" r="0" b="0"/>
            <wp:wrapNone/>
            <wp:docPr id="29" name="Рисунок 27" descr="F:\С черно-белой флешки\фото, картинки, презентации\Картинки, шаблоны, анимашки, рамки\лето\118fd7487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7" descr="F:\С черно-белой флешки\фото, картинки, презентации\Картинки, шаблоны, анимашки, рамки\лето\118fd7487aa8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exact"/>
        <w:ind w:left="19" w:right="5" w:firstLine="403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>
      <w:pPr>
        <w:spacing w:after="0" w:line="240" w:lineRule="auto"/>
        <w:ind w:left="28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>Спустился вечер за окном,</w:t>
      </w:r>
    </w:p>
    <w:p>
      <w:pPr>
        <w:spacing w:after="0" w:line="240" w:lineRule="auto"/>
        <w:ind w:left="28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Затушевал дневные краски,</w:t>
      </w:r>
    </w:p>
    <w:p>
      <w:pPr>
        <w:spacing w:after="0" w:line="240" w:lineRule="auto"/>
        <w:ind w:left="28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Окутал город нежным сном,</w:t>
      </w:r>
    </w:p>
    <w:p>
      <w:pPr>
        <w:spacing w:after="0" w:line="240" w:lineRule="auto"/>
        <w:ind w:left="28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Вновь наступило царство Сказки…</w:t>
      </w:r>
    </w:p>
    <w:p>
      <w:pPr>
        <w:spacing w:after="0" w:line="240" w:lineRule="auto"/>
        <w:ind w:left="28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И мама, отложив заботы,</w:t>
      </w:r>
    </w:p>
    <w:p>
      <w:pPr>
        <w:spacing w:after="0" w:line="240" w:lineRule="auto"/>
        <w:ind w:left="28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За сказкой время забывает,</w:t>
      </w:r>
    </w:p>
    <w:p>
      <w:pPr>
        <w:spacing w:after="0" w:line="240" w:lineRule="auto"/>
        <w:ind w:left="28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 для нее, как в детства годы,</w:t>
      </w:r>
    </w:p>
    <w:p>
      <w:pPr>
        <w:spacing w:after="0" w:line="240" w:lineRule="auto"/>
        <w:ind w:left="2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олшебный мир вдруг оживает.</w:t>
      </w:r>
    </w:p>
    <w:p>
      <w:pPr>
        <w:spacing w:after="0" w:line="240" w:lineRule="auto"/>
        <w:ind w:left="28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н убаюкал малыша,</w:t>
      </w:r>
    </w:p>
    <w:p>
      <w:pPr>
        <w:spacing w:after="0" w:line="240" w:lineRule="auto"/>
        <w:ind w:left="2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Его отважная душа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Слилась с героем в славном царстве,</w:t>
      </w:r>
    </w:p>
    <w:p>
      <w:pPr>
        <w:spacing w:after="0" w:line="240" w:lineRule="auto"/>
        <w:ind w:left="2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олшебном, чудном государстве.</w:t>
      </w:r>
    </w:p>
    <w:p>
      <w:pPr>
        <w:spacing w:after="0" w:line="240" w:lineRule="auto"/>
        <w:ind w:left="2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Уснул малыш. Но и во сне</w:t>
      </w:r>
    </w:p>
    <w:p>
      <w:pPr>
        <w:spacing w:after="0" w:line="240" w:lineRule="auto"/>
        <w:ind w:left="2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н примеряет на себе</w:t>
      </w:r>
    </w:p>
    <w:p>
      <w:pPr>
        <w:spacing w:after="0" w:line="240" w:lineRule="auto"/>
        <w:ind w:left="2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Роль Золушки, Кота, Руслана,</w:t>
      </w:r>
    </w:p>
    <w:p>
      <w:pPr>
        <w:spacing w:after="0" w:line="240" w:lineRule="auto"/>
        <w:ind w:left="2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Жизнь эльфов и царя Салтана.</w:t>
      </w:r>
    </w:p>
    <w:p>
      <w:pPr>
        <w:spacing w:after="0" w:line="240" w:lineRule="auto"/>
        <w:ind w:left="2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н в Сказке вырастет мудрей</w:t>
      </w:r>
    </w:p>
    <w:p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И духом тверже и добрей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Ведь тот, кто с детства Сказку любит,</w:t>
      </w:r>
    </w:p>
    <w:p>
      <w:pPr>
        <w:spacing w:after="0" w:line="240" w:lineRule="auto"/>
        <w:ind w:left="282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от в жизни злым уже не будет!</w:t>
      </w: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сскажите кого вы видите рядом с собой в вашей сказке детства? </w:t>
      </w: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Педагог подходит к 3-5 коллегам и спрашивает их. </w:t>
      </w: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Например: </w:t>
      </w: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* «Валенька, скажи, сколько тебе годиков? Расскажи, кого ты видишь рядом с </w:t>
      </w: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собой в своей сказке?»</w:t>
      </w: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*  «А тебе Танечка, сколько лет? Какой любимый герой  твоей сказки? Почему?»</w:t>
      </w: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* «Какая твоя любимая сказка? За что ты ее полюбила?»</w:t>
      </w: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* «Скажи, а твоя какая  любимая сказка? А кто тебе ее рассказывал?»</w:t>
      </w:r>
    </w:p>
    <w:p>
      <w:pPr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Упражнение: «Ласковый дождик».</w:t>
      </w:r>
    </w:p>
    <w:p>
      <w:pPr>
        <w:spacing w:after="0" w:line="240" w:lineRule="auto"/>
        <w:ind w:left="14" w:right="5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Цель: </w:t>
      </w:r>
      <w:r>
        <w:rPr>
          <w:rFonts w:ascii="Times New Roman" w:hAnsi="Times New Roman" w:cs="Times New Roman"/>
          <w:sz w:val="28"/>
          <w:szCs w:val="28"/>
        </w:rPr>
        <w:t>Психомышечное расслабление, стабилизация психических процессов.</w:t>
      </w:r>
    </w:p>
    <w:p>
      <w:pPr>
        <w:spacing w:after="0" w:line="240" w:lineRule="auto"/>
        <w:ind w:right="5" w:firstLine="3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>
      <w:pPr>
        <w:spacing w:after="0" w:line="240" w:lineRule="auto"/>
        <w:ind w:right="5" w:firstLine="3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едагог:</w:t>
      </w:r>
      <w:r>
        <w:rPr>
          <w:rFonts w:ascii="Times New Roman" w:hAnsi="Times New Roman" w:cs="Times New Roman"/>
          <w:sz w:val="28"/>
          <w:szCs w:val="28"/>
        </w:rPr>
        <w:t xml:space="preserve"> «Но пока мы путешествовали вдруг пошел сказочный дождь.  </w:t>
      </w:r>
    </w:p>
    <w:p>
      <w:pPr>
        <w:spacing w:after="0" w:line="240" w:lineRule="auto"/>
        <w:ind w:right="5" w:firstLine="3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 дает силу и смы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вает усталость. Садитесь скорее по кругу друг за другом, </w:t>
      </w:r>
    </w:p>
    <w:p>
      <w:pPr>
        <w:spacing w:after="0" w:line="240" w:lineRule="auto"/>
        <w:ind w:right="5" w:firstLine="3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бы наше облачко не перевернулось и покажем на спине , плечах, руках, как </w:t>
      </w:r>
    </w:p>
    <w:p>
      <w:pPr>
        <w:spacing w:after="0" w:line="240" w:lineRule="auto"/>
        <w:ind w:right="5" w:firstLine="3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шел дождь.» </w:t>
      </w:r>
    </w:p>
    <w:p>
      <w:pPr>
        <w:spacing w:after="0" w:line="240" w:lineRule="auto"/>
        <w:ind w:right="5" w:firstLine="3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зображая большие и маленькие капли, дети делают массаж друг другу: </w:t>
      </w:r>
    </w:p>
    <w:p>
      <w:pPr>
        <w:spacing w:after="0" w:line="240" w:lineRule="auto"/>
        <w:ind w:right="5" w:firstLine="3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леч, спины. В конце в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дущий предлагает ребятам подставить дождю руки, лицо:  </w:t>
      </w:r>
    </w:p>
    <w:p>
      <w:pPr>
        <w:spacing w:after="0" w:line="240" w:lineRule="auto"/>
        <w:ind w:right="5" w:firstLine="3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Вдох-выдох, вдох-выдох. Немножко постоять под вол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шебным дождем и </w:t>
      </w:r>
    </w:p>
    <w:p>
      <w:pPr>
        <w:spacing w:after="0" w:line="240" w:lineRule="auto"/>
        <w:ind w:right="5" w:firstLine="3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дохнуть. Вдох-выдох» (3 раза).</w:t>
      </w:r>
    </w:p>
    <w:p>
      <w:pPr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Материалы, оборудование: </w:t>
      </w:r>
      <w:r>
        <w:rPr>
          <w:rFonts w:ascii="Times New Roman" w:hAnsi="Times New Roman" w:cs="Times New Roman"/>
          <w:sz w:val="28"/>
          <w:szCs w:val="28"/>
        </w:rPr>
        <w:t>Магнитофон, музыка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й альбом</w:t>
      </w:r>
    </w:p>
    <w:p>
      <w:pPr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«Звуки природы».      </w:t>
      </w:r>
    </w:p>
    <w:p>
      <w:pPr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ронометраж: </w:t>
      </w:r>
      <w:r>
        <w:rPr>
          <w:rFonts w:ascii="Times New Roman" w:hAnsi="Times New Roman" w:cs="Times New Roman"/>
          <w:sz w:val="28"/>
          <w:szCs w:val="28"/>
        </w:rPr>
        <w:t>4-5 мин.</w:t>
      </w:r>
    </w:p>
    <w:p>
      <w:pPr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80340</wp:posOffset>
            </wp:positionV>
            <wp:extent cx="7620000" cy="10696575"/>
            <wp:effectExtent l="19050" t="0" r="0" b="0"/>
            <wp:wrapNone/>
            <wp:docPr id="30" name="Рисунок 27" descr="F:\С черно-белой флешки\фото, картинки, презентации\Картинки, шаблоны, анимашки, рамки\лето\118fd7487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7" descr="F:\С черно-белой флешки\фото, картинки, презентации\Картинки, шаблоны, анимашки, рамки\лето\118fd7487aa8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 w:line="240" w:lineRule="auto"/>
        <w:ind w:left="19" w:right="5" w:firstLine="403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 часть</w:t>
      </w:r>
    </w:p>
    <w:p>
      <w:pPr>
        <w:spacing w:after="0" w:line="240" w:lineRule="auto"/>
        <w:ind w:left="19" w:right="10" w:firstLine="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Педагог:</w:t>
      </w:r>
      <w:r>
        <w:rPr>
          <w:rFonts w:ascii="Times New Roman" w:hAnsi="Times New Roman" w:cs="Times New Roman"/>
          <w:sz w:val="28"/>
          <w:szCs w:val="28"/>
        </w:rPr>
        <w:t xml:space="preserve"> «Молодцы, ну а теперь вы снова </w:t>
      </w:r>
    </w:p>
    <w:p>
      <w:pPr>
        <w:spacing w:after="0" w:line="240" w:lineRule="auto"/>
        <w:ind w:left="19" w:right="10" w:firstLine="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олжны вернуться в детский сад</w:t>
      </w:r>
    </w:p>
    <w:p>
      <w:pPr>
        <w:spacing w:after="0" w:line="240" w:lineRule="auto"/>
        <w:ind w:left="19" w:right="10" w:firstLine="40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(Участники ложатся на коврики, </w:t>
      </w:r>
    </w:p>
    <w:p>
      <w:pPr>
        <w:spacing w:after="0" w:line="240" w:lineRule="auto"/>
        <w:ind w:left="19" w:right="10" w:firstLine="40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закры</w:t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t xml:space="preserve">вают глаза, расслабляются и </w:t>
      </w:r>
    </w:p>
    <w:p>
      <w:pPr>
        <w:spacing w:after="0" w:line="240" w:lineRule="auto"/>
        <w:ind w:left="19" w:right="10" w:firstLine="40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слушают рассказ ведущего под музыку.)</w:t>
      </w:r>
    </w:p>
    <w:p>
      <w:pPr>
        <w:spacing w:after="0" w:line="240" w:lineRule="auto"/>
        <w:ind w:left="10" w:right="29" w:firstLine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аше облако медленно поднимается в синее небо. Снова ветер обдувает ваше </w:t>
      </w:r>
    </w:p>
    <w:p>
      <w:pPr>
        <w:spacing w:after="0" w:line="240" w:lineRule="auto"/>
        <w:ind w:left="10" w:right="29" w:firstLine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ицо.</w:t>
      </w:r>
    </w:p>
    <w:p>
      <w:pPr>
        <w:spacing w:after="0" w:line="240" w:lineRule="auto"/>
        <w:ind w:left="10" w:right="24" w:firstLine="408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десь, высоко в небе, все спокойно и тихо (пауза — 10 секунд)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 счет „три» — </w:t>
      </w:r>
    </w:p>
    <w:p>
      <w:pPr>
        <w:spacing w:after="0" w:line="240" w:lineRule="auto"/>
        <w:ind w:left="10" w:right="24" w:firstLine="408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откройте глаза. Поднимитесь, потянитесь, выпрям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есь и снова будьте бодрыми, </w:t>
      </w:r>
    </w:p>
    <w:p>
      <w:pPr>
        <w:spacing w:after="0" w:line="240" w:lineRule="auto"/>
        <w:ind w:left="10" w:right="24" w:firstLine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свежими и отдохнувшими.». </w:t>
      </w:r>
    </w:p>
    <w:p>
      <w:pPr>
        <w:spacing w:after="0" w:line="240" w:lineRule="auto"/>
        <w:ind w:left="14" w:right="19" w:firstLine="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йдите с облака и поблагодарите его за то, что оно так хорошо вас покатало.  </w:t>
      </w:r>
    </w:p>
    <w:p>
      <w:pPr>
        <w:spacing w:after="0" w:line="240" w:lineRule="auto"/>
        <w:ind w:left="14" w:right="19" w:firstLine="37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перь понаблюдайте, как оно медленно исчезает в воздухе (пауза— 10 секунд)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>
      <w:pPr>
        <w:spacing w:after="0" w:line="240" w:lineRule="auto"/>
        <w:ind w:left="14" w:right="19" w:firstLine="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И прошу вас вернитесь на свои мест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>
      <w:pPr>
        <w:spacing w:after="0" w:line="240" w:lineRule="auto"/>
        <w:ind w:left="10" w:right="24" w:firstLine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Материалы, оборудование: </w:t>
      </w:r>
      <w:r>
        <w:rPr>
          <w:rFonts w:ascii="Times New Roman" w:hAnsi="Times New Roman" w:cs="Times New Roman"/>
          <w:sz w:val="28"/>
          <w:szCs w:val="28"/>
        </w:rPr>
        <w:t>Магнитофон, коврики, аудиоальбом «Звуки</w:t>
      </w:r>
    </w:p>
    <w:p>
      <w:pPr>
        <w:spacing w:after="0" w:line="240" w:lineRule="auto"/>
        <w:ind w:left="10" w:right="24" w:firstLine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роды».</w:t>
      </w:r>
    </w:p>
    <w:p>
      <w:pPr>
        <w:spacing w:after="0" w:line="240" w:lineRule="auto"/>
        <w:ind w:left="3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Хронометраж: </w:t>
      </w:r>
      <w:r>
        <w:rPr>
          <w:rFonts w:ascii="Times New Roman" w:hAnsi="Times New Roman" w:cs="Times New Roman"/>
          <w:sz w:val="28"/>
          <w:szCs w:val="28"/>
        </w:rPr>
        <w:t>3-4 мин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важаемые коллеги! Мы побывали в ваших сказках. Скажите мне пожалуйста, </w:t>
      </w: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ие приемы вы увидели в этом занятии – тренинге? Хочу всех поблагодарить и </w:t>
      </w: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азать на последок такие слова: «Наверное, нет человека, который бы не любил  </w:t>
      </w: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азки. Людям свойственно обмениваться историями. Для того чтобы их</w:t>
      </w: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казать и послушать, мы собираемся за празднич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м столом, смотрим шоу</w:t>
      </w: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телевизору и т. Д.</w:t>
      </w: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кому еще, как ни нам, по роду своей профессии жить рядом со сказкой!»</w:t>
      </w: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3" w:right="19" w:firstLine="394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284" w:right="284" w:bottom="284" w:left="28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altName w:val="Mongolian Baiti"/>
    <w:panose1 w:val="03010101010201010101"/>
    <w:charset w:val="CC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ngolian Baiti">
    <w:panose1 w:val="03000500000000000000"/>
    <w:charset w:val="CC"/>
    <w:family w:val="script"/>
    <w:pitch w:val="default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244"/>
    <w:multiLevelType w:val="multilevel"/>
    <w:tmpl w:val="2B966244"/>
    <w:lvl w:ilvl="0" w:tentative="0">
      <w:start w:val="2"/>
      <w:numFmt w:val="decimal"/>
      <w:lvlText w:val="%1"/>
      <w:lvlJc w:val="left"/>
      <w:pPr>
        <w:ind w:left="5873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6593" w:hanging="360"/>
      </w:pPr>
    </w:lvl>
    <w:lvl w:ilvl="2" w:tentative="0">
      <w:start w:val="1"/>
      <w:numFmt w:val="lowerRoman"/>
      <w:lvlText w:val="%3."/>
      <w:lvlJc w:val="right"/>
      <w:pPr>
        <w:ind w:left="7313" w:hanging="180"/>
      </w:pPr>
    </w:lvl>
    <w:lvl w:ilvl="3" w:tentative="0">
      <w:start w:val="1"/>
      <w:numFmt w:val="decimal"/>
      <w:lvlText w:val="%4."/>
      <w:lvlJc w:val="left"/>
      <w:pPr>
        <w:ind w:left="8033" w:hanging="360"/>
      </w:pPr>
    </w:lvl>
    <w:lvl w:ilvl="4" w:tentative="0">
      <w:start w:val="1"/>
      <w:numFmt w:val="lowerLetter"/>
      <w:lvlText w:val="%5."/>
      <w:lvlJc w:val="left"/>
      <w:pPr>
        <w:ind w:left="8753" w:hanging="360"/>
      </w:pPr>
    </w:lvl>
    <w:lvl w:ilvl="5" w:tentative="0">
      <w:start w:val="1"/>
      <w:numFmt w:val="lowerRoman"/>
      <w:lvlText w:val="%6."/>
      <w:lvlJc w:val="right"/>
      <w:pPr>
        <w:ind w:left="9473" w:hanging="180"/>
      </w:pPr>
    </w:lvl>
    <w:lvl w:ilvl="6" w:tentative="0">
      <w:start w:val="1"/>
      <w:numFmt w:val="decimal"/>
      <w:lvlText w:val="%7."/>
      <w:lvlJc w:val="left"/>
      <w:pPr>
        <w:ind w:left="10193" w:hanging="360"/>
      </w:pPr>
    </w:lvl>
    <w:lvl w:ilvl="7" w:tentative="0">
      <w:start w:val="1"/>
      <w:numFmt w:val="lowerLetter"/>
      <w:lvlText w:val="%8."/>
      <w:lvlJc w:val="left"/>
      <w:pPr>
        <w:ind w:left="10913" w:hanging="360"/>
      </w:pPr>
    </w:lvl>
    <w:lvl w:ilvl="8" w:tentative="0">
      <w:start w:val="1"/>
      <w:numFmt w:val="lowerRoman"/>
      <w:lvlText w:val="%9."/>
      <w:lvlJc w:val="right"/>
      <w:pPr>
        <w:ind w:left="116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9A"/>
    <w:rsid w:val="000801A7"/>
    <w:rsid w:val="00084804"/>
    <w:rsid w:val="00093361"/>
    <w:rsid w:val="00097C8E"/>
    <w:rsid w:val="000A6488"/>
    <w:rsid w:val="000A64DB"/>
    <w:rsid w:val="000B1065"/>
    <w:rsid w:val="000B7ED9"/>
    <w:rsid w:val="000C1A25"/>
    <w:rsid w:val="000C3803"/>
    <w:rsid w:val="00123E5F"/>
    <w:rsid w:val="00147C74"/>
    <w:rsid w:val="00185E58"/>
    <w:rsid w:val="001C15C4"/>
    <w:rsid w:val="001C2826"/>
    <w:rsid w:val="001D5B37"/>
    <w:rsid w:val="001E3664"/>
    <w:rsid w:val="00200E8B"/>
    <w:rsid w:val="00211580"/>
    <w:rsid w:val="002404B9"/>
    <w:rsid w:val="00240841"/>
    <w:rsid w:val="0025185C"/>
    <w:rsid w:val="0027627E"/>
    <w:rsid w:val="00292D06"/>
    <w:rsid w:val="002A483B"/>
    <w:rsid w:val="002B1A28"/>
    <w:rsid w:val="002B26E4"/>
    <w:rsid w:val="002B5134"/>
    <w:rsid w:val="002C1324"/>
    <w:rsid w:val="002C518F"/>
    <w:rsid w:val="00301EB4"/>
    <w:rsid w:val="00331BD7"/>
    <w:rsid w:val="003334AB"/>
    <w:rsid w:val="00345061"/>
    <w:rsid w:val="003551D1"/>
    <w:rsid w:val="00392DC7"/>
    <w:rsid w:val="003A09FC"/>
    <w:rsid w:val="003A1F42"/>
    <w:rsid w:val="003A3CA3"/>
    <w:rsid w:val="003B4C7D"/>
    <w:rsid w:val="003C6893"/>
    <w:rsid w:val="003F39D5"/>
    <w:rsid w:val="00404E89"/>
    <w:rsid w:val="004464AC"/>
    <w:rsid w:val="004478F5"/>
    <w:rsid w:val="00461B58"/>
    <w:rsid w:val="004838F4"/>
    <w:rsid w:val="004B120F"/>
    <w:rsid w:val="004B7896"/>
    <w:rsid w:val="004F45A1"/>
    <w:rsid w:val="005040DA"/>
    <w:rsid w:val="00510D36"/>
    <w:rsid w:val="00514FA0"/>
    <w:rsid w:val="00532BBC"/>
    <w:rsid w:val="005346B3"/>
    <w:rsid w:val="00536658"/>
    <w:rsid w:val="005652B4"/>
    <w:rsid w:val="00587028"/>
    <w:rsid w:val="00591F3C"/>
    <w:rsid w:val="005A0409"/>
    <w:rsid w:val="005A1A69"/>
    <w:rsid w:val="005A2891"/>
    <w:rsid w:val="005A434E"/>
    <w:rsid w:val="005A7A05"/>
    <w:rsid w:val="005B42ED"/>
    <w:rsid w:val="005B43B4"/>
    <w:rsid w:val="005C561D"/>
    <w:rsid w:val="00601383"/>
    <w:rsid w:val="00606B8F"/>
    <w:rsid w:val="00610DC3"/>
    <w:rsid w:val="006214C2"/>
    <w:rsid w:val="00624649"/>
    <w:rsid w:val="00632864"/>
    <w:rsid w:val="006414E7"/>
    <w:rsid w:val="00642202"/>
    <w:rsid w:val="00665125"/>
    <w:rsid w:val="00672F0C"/>
    <w:rsid w:val="00684D17"/>
    <w:rsid w:val="006E091E"/>
    <w:rsid w:val="007107C5"/>
    <w:rsid w:val="00727940"/>
    <w:rsid w:val="00732D27"/>
    <w:rsid w:val="0074423A"/>
    <w:rsid w:val="00753EA2"/>
    <w:rsid w:val="00783BFF"/>
    <w:rsid w:val="00797CE6"/>
    <w:rsid w:val="007B5B01"/>
    <w:rsid w:val="007B5DD4"/>
    <w:rsid w:val="007D1247"/>
    <w:rsid w:val="007D13EE"/>
    <w:rsid w:val="00800E72"/>
    <w:rsid w:val="00830480"/>
    <w:rsid w:val="00840575"/>
    <w:rsid w:val="00867E58"/>
    <w:rsid w:val="00882016"/>
    <w:rsid w:val="0088522F"/>
    <w:rsid w:val="00896B59"/>
    <w:rsid w:val="00897725"/>
    <w:rsid w:val="008A5BEF"/>
    <w:rsid w:val="008B3D79"/>
    <w:rsid w:val="008D0FF0"/>
    <w:rsid w:val="008D5F39"/>
    <w:rsid w:val="008F4A0F"/>
    <w:rsid w:val="008F7F04"/>
    <w:rsid w:val="0090331C"/>
    <w:rsid w:val="00913DAE"/>
    <w:rsid w:val="00913E29"/>
    <w:rsid w:val="0091779A"/>
    <w:rsid w:val="00936B1A"/>
    <w:rsid w:val="0095113E"/>
    <w:rsid w:val="009572FF"/>
    <w:rsid w:val="009A4412"/>
    <w:rsid w:val="009A569A"/>
    <w:rsid w:val="009B2817"/>
    <w:rsid w:val="009D065E"/>
    <w:rsid w:val="009F7A43"/>
    <w:rsid w:val="00A126B5"/>
    <w:rsid w:val="00A13265"/>
    <w:rsid w:val="00A13A07"/>
    <w:rsid w:val="00A34841"/>
    <w:rsid w:val="00A43716"/>
    <w:rsid w:val="00A45D57"/>
    <w:rsid w:val="00A46CAF"/>
    <w:rsid w:val="00A5370B"/>
    <w:rsid w:val="00A749D2"/>
    <w:rsid w:val="00A85479"/>
    <w:rsid w:val="00A948E9"/>
    <w:rsid w:val="00A969CF"/>
    <w:rsid w:val="00AB038C"/>
    <w:rsid w:val="00AE3C7C"/>
    <w:rsid w:val="00B0692C"/>
    <w:rsid w:val="00B57DB4"/>
    <w:rsid w:val="00B663AA"/>
    <w:rsid w:val="00B75229"/>
    <w:rsid w:val="00B8475F"/>
    <w:rsid w:val="00BA10C8"/>
    <w:rsid w:val="00BA6468"/>
    <w:rsid w:val="00BB622A"/>
    <w:rsid w:val="00BC2BDF"/>
    <w:rsid w:val="00C000C0"/>
    <w:rsid w:val="00C20D22"/>
    <w:rsid w:val="00C477D9"/>
    <w:rsid w:val="00C66D0D"/>
    <w:rsid w:val="00C72CAD"/>
    <w:rsid w:val="00C850A1"/>
    <w:rsid w:val="00C91DB8"/>
    <w:rsid w:val="00C937BB"/>
    <w:rsid w:val="00C94228"/>
    <w:rsid w:val="00CA0417"/>
    <w:rsid w:val="00CA0C5F"/>
    <w:rsid w:val="00CB01FE"/>
    <w:rsid w:val="00CB5210"/>
    <w:rsid w:val="00CB771B"/>
    <w:rsid w:val="00CC27E4"/>
    <w:rsid w:val="00CE6D85"/>
    <w:rsid w:val="00CF098F"/>
    <w:rsid w:val="00CF400A"/>
    <w:rsid w:val="00CF7A3C"/>
    <w:rsid w:val="00D0324E"/>
    <w:rsid w:val="00D16B81"/>
    <w:rsid w:val="00D460B9"/>
    <w:rsid w:val="00D517DA"/>
    <w:rsid w:val="00D71783"/>
    <w:rsid w:val="00D84390"/>
    <w:rsid w:val="00D91851"/>
    <w:rsid w:val="00DB0E03"/>
    <w:rsid w:val="00DC3EAC"/>
    <w:rsid w:val="00DD3676"/>
    <w:rsid w:val="00DF01E6"/>
    <w:rsid w:val="00DF33F4"/>
    <w:rsid w:val="00E07CE4"/>
    <w:rsid w:val="00E4283E"/>
    <w:rsid w:val="00E42CCD"/>
    <w:rsid w:val="00E528F1"/>
    <w:rsid w:val="00EB0A48"/>
    <w:rsid w:val="00EE7B38"/>
    <w:rsid w:val="00EF5553"/>
    <w:rsid w:val="00F33EDD"/>
    <w:rsid w:val="00F34216"/>
    <w:rsid w:val="00F36254"/>
    <w:rsid w:val="00F70533"/>
    <w:rsid w:val="00F709F1"/>
    <w:rsid w:val="00FA765E"/>
    <w:rsid w:val="00FA7733"/>
    <w:rsid w:val="00FB195C"/>
    <w:rsid w:val="00FC1516"/>
    <w:rsid w:val="00FC679C"/>
    <w:rsid w:val="00FD3736"/>
    <w:rsid w:val="00FF3A99"/>
    <w:rsid w:val="208D0D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ead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"/>
    <w:basedOn w:val="7"/>
    <w:link w:val="4"/>
    <w:semiHidden/>
    <w:uiPriority w:val="99"/>
  </w:style>
  <w:style w:type="character" w:customStyle="1" w:styleId="13">
    <w:name w:val="Нижний колонтитул Знак"/>
    <w:basedOn w:val="7"/>
    <w:link w:val="5"/>
    <w:semiHidden/>
    <w:qFormat/>
    <w:uiPriority w:val="99"/>
  </w:style>
  <w:style w:type="character" w:customStyle="1" w:styleId="14">
    <w:name w:val="Заголовок 1 Знак"/>
    <w:basedOn w:val="7"/>
    <w:link w:val="2"/>
    <w:qFormat/>
    <w:uiPriority w:val="9"/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99FB8-2D9D-4C4C-A068-B064A17FB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35</Words>
  <Characters>6473</Characters>
  <Lines>53</Lines>
  <Paragraphs>15</Paragraphs>
  <TotalTime>3</TotalTime>
  <ScaleCrop>false</ScaleCrop>
  <LinksUpToDate>false</LinksUpToDate>
  <CharactersWithSpaces>7593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3T14:33:00Z</dcterms:created>
  <dc:creator>Admin</dc:creator>
  <cp:lastModifiedBy>Admin</cp:lastModifiedBy>
  <cp:lastPrinted>2014-07-28T11:39:00Z</cp:lastPrinted>
  <dcterms:modified xsi:type="dcterms:W3CDTF">2020-09-09T11:52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